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73CDB">
        <w:rPr>
          <w:rFonts w:ascii="Times New Roman" w:hAnsi="Times New Roman" w:cs="Times New Roman"/>
          <w:sz w:val="28"/>
          <w:szCs w:val="28"/>
        </w:rPr>
        <w:t>06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273CDB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2785" w:type="dxa"/>
            <w:shd w:val="clear" w:color="auto" w:fill="auto"/>
          </w:tcPr>
          <w:p w:rsidR="00273CDB" w:rsidRPr="00273CDB" w:rsidRDefault="00273CDB" w:rsidP="00273CDB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дукты» </w:t>
            </w:r>
          </w:p>
          <w:p w:rsidR="00273CDB" w:rsidRPr="00273CDB" w:rsidRDefault="00273CDB" w:rsidP="00273CDB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</w:t>
            </w:r>
          </w:p>
          <w:p w:rsidR="00273CDB" w:rsidRPr="00273CDB" w:rsidRDefault="00273CDB" w:rsidP="00273CDB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иморский»</w:t>
            </w:r>
          </w:p>
          <w:p w:rsidR="00273CDB" w:rsidRPr="00273CDB" w:rsidRDefault="00273CDB" w:rsidP="00273CDB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>ООО «Маяк»</w:t>
            </w:r>
          </w:p>
          <w:p w:rsidR="00273CDB" w:rsidRPr="00273CDB" w:rsidRDefault="00273CDB" w:rsidP="00273CDB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дукты»</w:t>
            </w:r>
          </w:p>
          <w:p w:rsidR="009F6727" w:rsidRPr="00E80BF8" w:rsidRDefault="00273CDB" w:rsidP="00273CD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>КНС «Водоканал»</w:t>
            </w:r>
          </w:p>
        </w:tc>
        <w:tc>
          <w:tcPr>
            <w:tcW w:w="3080" w:type="dxa"/>
            <w:shd w:val="clear" w:color="auto" w:fill="auto"/>
          </w:tcPr>
          <w:p w:rsidR="00273CDB" w:rsidRPr="00273CDB" w:rsidRDefault="00273CDB" w:rsidP="00273C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Ясенская – от улицы Шмидта до  улицы Калинина;</w:t>
            </w:r>
          </w:p>
          <w:p w:rsidR="00273CDB" w:rsidRPr="00273CDB" w:rsidRDefault="00273CDB" w:rsidP="00273C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едина – от улицы Октябрьская до улицы Шмидта;</w:t>
            </w:r>
          </w:p>
          <w:p w:rsidR="00273CDB" w:rsidRPr="00273CDB" w:rsidRDefault="00273CDB" w:rsidP="00273C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>Полевая</w:t>
            </w:r>
            <w:proofErr w:type="gramEnd"/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Октябрьская до улицы Шмидта;</w:t>
            </w:r>
          </w:p>
          <w:p w:rsidR="00273CDB" w:rsidRPr="00273CDB" w:rsidRDefault="00273CDB" w:rsidP="00273C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азонова – от улицы Морская  до улицы Октябрьская;</w:t>
            </w:r>
          </w:p>
          <w:p w:rsidR="00273CDB" w:rsidRPr="00273CDB" w:rsidRDefault="00273CDB" w:rsidP="00273C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Шмидта – от улицы Сазонова до улицы Ясенская;</w:t>
            </w:r>
          </w:p>
          <w:p w:rsidR="00273CDB" w:rsidRPr="00273CDB" w:rsidRDefault="00273CDB" w:rsidP="00273C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улице Калинина – от улицы Чапаева до улицы Ясенская;</w:t>
            </w:r>
          </w:p>
          <w:p w:rsidR="00273CDB" w:rsidRPr="00273CDB" w:rsidRDefault="00273CDB" w:rsidP="00273C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рская – от улицы Чапаева до улицы Ясенская;</w:t>
            </w:r>
          </w:p>
          <w:p w:rsidR="00C97FEA" w:rsidRDefault="00273CDB" w:rsidP="00273CDB">
            <w:pPr>
              <w:rPr>
                <w:rFonts w:ascii="Times New Roman" w:hAnsi="Times New Roman"/>
                <w:b/>
                <w:i/>
              </w:rPr>
            </w:pPr>
            <w:r w:rsidRPr="00273CDB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– Морской.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4D6D9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73CD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73CDB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Ремонт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5A" w:rsidRDefault="003B4C5A">
      <w:pPr>
        <w:spacing w:after="0" w:line="240" w:lineRule="auto"/>
      </w:pPr>
      <w:r>
        <w:separator/>
      </w:r>
    </w:p>
  </w:endnote>
  <w:endnote w:type="continuationSeparator" w:id="0">
    <w:p w:rsidR="003B4C5A" w:rsidRDefault="003B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5A" w:rsidRDefault="003B4C5A">
      <w:pPr>
        <w:spacing w:after="0" w:line="240" w:lineRule="auto"/>
      </w:pPr>
      <w:r>
        <w:separator/>
      </w:r>
    </w:p>
  </w:footnote>
  <w:footnote w:type="continuationSeparator" w:id="0">
    <w:p w:rsidR="003B4C5A" w:rsidRDefault="003B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4C5A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9ECE-B3DD-47A8-B4C3-240E2268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2T06:41:00Z</dcterms:created>
  <dcterms:modified xsi:type="dcterms:W3CDTF">2022-06-02T06:41:00Z</dcterms:modified>
</cp:coreProperties>
</file>